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B4" w:rsidRDefault="00847ED0" w:rsidP="005629B4">
      <w:pPr>
        <w:jc w:val="right"/>
      </w:pPr>
      <w:r>
        <w:t xml:space="preserve"> </w:t>
      </w:r>
      <w:r w:rsidR="005629B4">
        <w:t xml:space="preserve">                                                                                                                             </w:t>
      </w:r>
      <w:r w:rsidR="00252B0F">
        <w:t xml:space="preserve">                  Приложение № </w:t>
      </w:r>
      <w:r w:rsidR="00753428">
        <w:t xml:space="preserve"> 13</w:t>
      </w:r>
    </w:p>
    <w:p w:rsidR="005629B4" w:rsidRDefault="005629B4" w:rsidP="005629B4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5629B4" w:rsidRDefault="005629B4" w:rsidP="005629B4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5629B4" w:rsidRDefault="005629B4" w:rsidP="005629B4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5629B4" w:rsidRDefault="005629B4" w:rsidP="005629B4">
      <w:pPr>
        <w:jc w:val="right"/>
      </w:pPr>
      <w:r>
        <w:t xml:space="preserve">                                                                                                  №</w:t>
      </w:r>
      <w:r w:rsidR="00753428">
        <w:t xml:space="preserve">  4</w:t>
      </w:r>
      <w:r w:rsidR="00B15490">
        <w:t>9</w:t>
      </w:r>
      <w:r w:rsidR="00753428">
        <w:t xml:space="preserve"> </w:t>
      </w:r>
      <w:r>
        <w:t>от</w:t>
      </w:r>
      <w:r w:rsidR="00753428">
        <w:t xml:space="preserve">  2</w:t>
      </w:r>
      <w:r w:rsidR="00B15490">
        <w:t>5.11</w:t>
      </w:r>
      <w:r w:rsidR="00753428">
        <w:t>.2015</w:t>
      </w:r>
      <w:r>
        <w:t xml:space="preserve">  года</w:t>
      </w: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right"/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Pr="008E34C9" w:rsidRDefault="00B91524" w:rsidP="005629B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ЕДОМСТВЕННАЯ ЦЕЛЕВАЯ </w:t>
      </w:r>
      <w:r w:rsidR="005629B4" w:rsidRPr="008E34C9">
        <w:rPr>
          <w:sz w:val="22"/>
          <w:szCs w:val="22"/>
        </w:rPr>
        <w:t xml:space="preserve">ПРОГРАММА </w:t>
      </w:r>
    </w:p>
    <w:p w:rsidR="005629B4" w:rsidRPr="008E34C9" w:rsidRDefault="005629B4" w:rsidP="005629B4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5629B4" w:rsidRPr="008E34C9" w:rsidRDefault="005629B4" w:rsidP="005629B4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ция и проведение</w:t>
      </w:r>
      <w:r w:rsidRPr="008A52E7">
        <w:rPr>
          <w:b/>
          <w:sz w:val="26"/>
          <w:szCs w:val="26"/>
        </w:rPr>
        <w:t xml:space="preserve"> досуговых мероприятий для жителей</w:t>
      </w:r>
    </w:p>
    <w:p w:rsidR="005629B4" w:rsidRDefault="005629B4" w:rsidP="005629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игородского  муниципального образования Санкт-Петербурга Муниципальный округ Горелово в 2016</w:t>
      </w:r>
      <w:r w:rsidRPr="008A52E7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5629B4" w:rsidRDefault="005629B4" w:rsidP="005629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Pr="008E34C9" w:rsidRDefault="005629B4" w:rsidP="005629B4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5629B4" w:rsidRPr="008E34C9" w:rsidRDefault="005629B4" w:rsidP="005629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15 </w:t>
      </w:r>
      <w:r w:rsidRPr="008E34C9">
        <w:rPr>
          <w:sz w:val="26"/>
          <w:szCs w:val="26"/>
        </w:rPr>
        <w:t>год</w:t>
      </w: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Pr="00986DD6" w:rsidRDefault="005629B4" w:rsidP="005629B4">
      <w:pPr>
        <w:jc w:val="center"/>
        <w:rPr>
          <w:b/>
        </w:rPr>
      </w:pPr>
      <w:r w:rsidRPr="00986DD6">
        <w:rPr>
          <w:b/>
        </w:rPr>
        <w:t>ПАСПОРТ</w:t>
      </w:r>
    </w:p>
    <w:p w:rsidR="005629B4" w:rsidRPr="00986DD6" w:rsidRDefault="00B91524" w:rsidP="005629B4">
      <w:pPr>
        <w:jc w:val="center"/>
        <w:rPr>
          <w:b/>
        </w:rPr>
      </w:pPr>
      <w:r>
        <w:rPr>
          <w:b/>
        </w:rPr>
        <w:t>ВЕДОМСТВЕННОЙ ЦЕЛЕВОЙ</w:t>
      </w:r>
      <w:r w:rsidR="005629B4"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5629B4" w:rsidRDefault="005629B4" w:rsidP="005629B4">
      <w:pPr>
        <w:jc w:val="center"/>
        <w:rPr>
          <w:b/>
          <w:sz w:val="26"/>
          <w:szCs w:val="26"/>
        </w:rPr>
      </w:pPr>
    </w:p>
    <w:p w:rsidR="005629B4" w:rsidRDefault="005629B4" w:rsidP="005629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ция и проведение</w:t>
      </w:r>
      <w:r w:rsidRPr="008A52E7">
        <w:rPr>
          <w:b/>
          <w:sz w:val="26"/>
          <w:szCs w:val="26"/>
        </w:rPr>
        <w:t xml:space="preserve"> досуговых мероприятий для жителей</w:t>
      </w:r>
    </w:p>
    <w:p w:rsidR="005629B4" w:rsidRDefault="005629B4" w:rsidP="005629B4">
      <w:pPr>
        <w:jc w:val="center"/>
        <w:rPr>
          <w:b/>
          <w:sz w:val="26"/>
          <w:szCs w:val="26"/>
        </w:rPr>
      </w:pPr>
      <w:r w:rsidRPr="008A52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нутригородского  муниципального образования Санкт-Петербурга Муниципальный округ Горелово в 2016</w:t>
      </w:r>
      <w:r w:rsidRPr="008A52E7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5629B4" w:rsidRPr="00986DD6" w:rsidRDefault="005629B4" w:rsidP="005629B4">
      <w:pPr>
        <w:jc w:val="center"/>
        <w:rPr>
          <w:b/>
        </w:rPr>
      </w:pPr>
      <w:r>
        <w:rPr>
          <w:b/>
        </w:rPr>
        <w:t xml:space="preserve"> </w:t>
      </w:r>
    </w:p>
    <w:p w:rsidR="005629B4" w:rsidRPr="00986DD6" w:rsidRDefault="005629B4" w:rsidP="005629B4">
      <w:pPr>
        <w:jc w:val="center"/>
        <w:rPr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5629B4" w:rsidTr="006118E9">
        <w:trPr>
          <w:trHeight w:val="1158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 w:rsidRPr="00986DD6">
              <w:t>1.</w:t>
            </w: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>
            <w:pPr>
              <w:jc w:val="center"/>
            </w:pPr>
          </w:p>
        </w:tc>
        <w:tc>
          <w:tcPr>
            <w:tcW w:w="1991" w:type="dxa"/>
          </w:tcPr>
          <w:p w:rsidR="005629B4" w:rsidRPr="00986DD6" w:rsidRDefault="005629B4" w:rsidP="006118E9">
            <w:r w:rsidRPr="00986DD6">
              <w:t>Наименование</w:t>
            </w:r>
          </w:p>
          <w:p w:rsidR="005629B4" w:rsidRPr="00986DD6" w:rsidRDefault="005629B4" w:rsidP="006118E9">
            <w:r>
              <w:t>П</w:t>
            </w:r>
            <w:r w:rsidRPr="00986DD6">
              <w:t>рограммы</w:t>
            </w: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/>
        </w:tc>
        <w:tc>
          <w:tcPr>
            <w:tcW w:w="7371" w:type="dxa"/>
          </w:tcPr>
          <w:p w:rsidR="005629B4" w:rsidRPr="002D11C9" w:rsidRDefault="00B91524" w:rsidP="006118E9">
            <w:r>
              <w:rPr>
                <w:sz w:val="22"/>
                <w:szCs w:val="22"/>
              </w:rPr>
              <w:t>Ведомственная целевая</w:t>
            </w:r>
            <w:r w:rsidR="005629B4" w:rsidRPr="002D11C9">
              <w:rPr>
                <w:sz w:val="22"/>
                <w:szCs w:val="22"/>
              </w:rPr>
              <w:t xml:space="preserve"> программа  «Организация и проведение досуговых мероприятий для жителей  </w:t>
            </w:r>
            <w:r w:rsidR="005629B4">
              <w:rPr>
                <w:sz w:val="22"/>
                <w:szCs w:val="22"/>
              </w:rPr>
              <w:t>в</w:t>
            </w:r>
            <w:r w:rsidR="005629B4" w:rsidRPr="00B62863">
              <w:rPr>
                <w:sz w:val="22"/>
                <w:szCs w:val="22"/>
              </w:rPr>
              <w:t>нутригородского  муниципального образования Санкт-Петербурга Мун</w:t>
            </w:r>
            <w:r w:rsidR="005629B4">
              <w:rPr>
                <w:sz w:val="22"/>
                <w:szCs w:val="22"/>
              </w:rPr>
              <w:t>иципальный округ Горелово в 2016</w:t>
            </w:r>
            <w:r w:rsidR="005629B4" w:rsidRPr="00B62863">
              <w:rPr>
                <w:sz w:val="22"/>
                <w:szCs w:val="22"/>
              </w:rPr>
              <w:t xml:space="preserve"> году</w:t>
            </w:r>
            <w:r w:rsidR="005629B4">
              <w:rPr>
                <w:sz w:val="22"/>
                <w:szCs w:val="22"/>
              </w:rPr>
              <w:t xml:space="preserve">» </w:t>
            </w:r>
            <w:r w:rsidR="005629B4" w:rsidRPr="002D11C9">
              <w:rPr>
                <w:sz w:val="22"/>
                <w:szCs w:val="22"/>
              </w:rPr>
              <w:t xml:space="preserve"> </w:t>
            </w:r>
            <w:r w:rsidR="005629B4">
              <w:rPr>
                <w:sz w:val="22"/>
                <w:szCs w:val="22"/>
              </w:rPr>
              <w:t xml:space="preserve"> </w:t>
            </w:r>
          </w:p>
          <w:p w:rsidR="005629B4" w:rsidRPr="001E2D4A" w:rsidRDefault="005629B4" w:rsidP="006118E9">
            <w:pPr>
              <w:jc w:val="both"/>
            </w:pPr>
          </w:p>
        </w:tc>
      </w:tr>
      <w:tr w:rsidR="005629B4" w:rsidTr="006118E9">
        <w:trPr>
          <w:trHeight w:val="915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>
              <w:t>2.</w:t>
            </w: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>
            <w:pPr>
              <w:jc w:val="center"/>
            </w:pPr>
          </w:p>
        </w:tc>
        <w:tc>
          <w:tcPr>
            <w:tcW w:w="1991" w:type="dxa"/>
          </w:tcPr>
          <w:p w:rsidR="005629B4" w:rsidRPr="00986DD6" w:rsidRDefault="005629B4" w:rsidP="006118E9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5629B4" w:rsidRPr="001E2D4A" w:rsidRDefault="005629B4" w:rsidP="006118E9">
            <w:r w:rsidRPr="001E2D4A">
              <w:rPr>
                <w:sz w:val="22"/>
                <w:szCs w:val="22"/>
              </w:rPr>
              <w:t>Организационно-административный сектор</w:t>
            </w:r>
            <w:r>
              <w:rPr>
                <w:sz w:val="22"/>
                <w:szCs w:val="22"/>
              </w:rPr>
              <w:t xml:space="preserve">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5629B4" w:rsidRPr="001E2D4A" w:rsidRDefault="005629B4" w:rsidP="006118E9">
            <w:pPr>
              <w:jc w:val="center"/>
            </w:pPr>
          </w:p>
          <w:p w:rsidR="005629B4" w:rsidRPr="001E2D4A" w:rsidRDefault="005629B4" w:rsidP="006118E9">
            <w:pPr>
              <w:jc w:val="center"/>
            </w:pPr>
          </w:p>
        </w:tc>
      </w:tr>
      <w:tr w:rsidR="005629B4" w:rsidTr="006118E9">
        <w:trPr>
          <w:trHeight w:val="1020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>
              <w:t>3.</w:t>
            </w: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>
            <w:pPr>
              <w:jc w:val="center"/>
            </w:pPr>
          </w:p>
        </w:tc>
        <w:tc>
          <w:tcPr>
            <w:tcW w:w="1991" w:type="dxa"/>
          </w:tcPr>
          <w:p w:rsidR="005629B4" w:rsidRPr="00986DD6" w:rsidRDefault="005629B4" w:rsidP="006118E9">
            <w:r>
              <w:t>Основание  для разработки программы</w:t>
            </w:r>
          </w:p>
          <w:p w:rsidR="005629B4" w:rsidRPr="00986DD6" w:rsidRDefault="005629B4" w:rsidP="006118E9"/>
        </w:tc>
        <w:tc>
          <w:tcPr>
            <w:tcW w:w="7371" w:type="dxa"/>
          </w:tcPr>
          <w:p w:rsidR="005629B4" w:rsidRPr="00375CA9" w:rsidRDefault="005629B4" w:rsidP="006118E9">
            <w:pPr>
              <w:jc w:val="both"/>
            </w:pPr>
            <w:r>
              <w:t>Конституция РФ, Федеральный Закон «Об общих принципах организации местного само</w:t>
            </w:r>
            <w:r>
              <w:softHyphen/>
              <w:t xml:space="preserve">управления в Российской Федерации» № 131-ФЗ от 6.10.2003 г., Федеральный Закон «Об основах системы профилактики безнадзорности и правонарушений несовершеннолетних от 24.06.99 г. № 120-ФЗ; Закон Санкт-Петербурга от 23 сентября 2009 года </w:t>
            </w:r>
            <w:r>
              <w:rPr>
                <w:lang w:val="en-US"/>
              </w:rPr>
              <w:t>N</w:t>
            </w:r>
            <w:r w:rsidRPr="00E14C27">
              <w:t xml:space="preserve"> </w:t>
            </w:r>
            <w:r>
              <w:t>420-79 "Об орга</w:t>
            </w:r>
            <w:r>
              <w:softHyphen/>
              <w:t>низации местного самоуправления в Санкт-Петербурге", Постановление Верховного Совета Российской Федерации от 03.06.1993 № 5090-1 "Об основных направлениях государственной молодежной политики в Российской Федерации".</w:t>
            </w:r>
          </w:p>
        </w:tc>
      </w:tr>
      <w:tr w:rsidR="005629B4" w:rsidTr="006118E9">
        <w:trPr>
          <w:trHeight w:val="840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>
              <w:t>4.</w:t>
            </w: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>
            <w:pPr>
              <w:jc w:val="center"/>
            </w:pPr>
          </w:p>
        </w:tc>
        <w:tc>
          <w:tcPr>
            <w:tcW w:w="1991" w:type="dxa"/>
          </w:tcPr>
          <w:p w:rsidR="005629B4" w:rsidRPr="00986DD6" w:rsidRDefault="005629B4" w:rsidP="006118E9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5629B4" w:rsidRPr="001E2D4A" w:rsidRDefault="005629B4" w:rsidP="006118E9">
            <w:pPr>
              <w:jc w:val="both"/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5629B4" w:rsidRPr="001E2D4A" w:rsidRDefault="005629B4" w:rsidP="006118E9">
            <w:pPr>
              <w:jc w:val="both"/>
            </w:pPr>
          </w:p>
        </w:tc>
      </w:tr>
      <w:tr w:rsidR="005629B4" w:rsidTr="006118E9">
        <w:trPr>
          <w:trHeight w:val="885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>
              <w:t xml:space="preserve">5. </w:t>
            </w:r>
          </w:p>
          <w:p w:rsidR="005629B4" w:rsidRPr="00986DD6" w:rsidRDefault="005629B4" w:rsidP="006118E9">
            <w:pPr>
              <w:jc w:val="center"/>
            </w:pPr>
          </w:p>
          <w:p w:rsidR="005629B4" w:rsidRPr="00986DD6" w:rsidRDefault="005629B4" w:rsidP="006118E9">
            <w:pPr>
              <w:jc w:val="center"/>
            </w:pPr>
          </w:p>
        </w:tc>
        <w:tc>
          <w:tcPr>
            <w:tcW w:w="1991" w:type="dxa"/>
          </w:tcPr>
          <w:p w:rsidR="005629B4" w:rsidRPr="00986DD6" w:rsidRDefault="005629B4" w:rsidP="006118E9">
            <w:r>
              <w:t>Цели и задачи  Программы</w:t>
            </w:r>
          </w:p>
          <w:p w:rsidR="005629B4" w:rsidRPr="00986DD6" w:rsidRDefault="005629B4" w:rsidP="006118E9"/>
          <w:p w:rsidR="005629B4" w:rsidRPr="00986DD6" w:rsidRDefault="005629B4" w:rsidP="006118E9"/>
        </w:tc>
        <w:tc>
          <w:tcPr>
            <w:tcW w:w="7371" w:type="dxa"/>
          </w:tcPr>
          <w:p w:rsidR="005629B4" w:rsidRDefault="005629B4" w:rsidP="006118E9">
            <w:r>
              <w:rPr>
                <w:sz w:val="22"/>
                <w:szCs w:val="22"/>
              </w:rPr>
              <w:t xml:space="preserve"> </w:t>
            </w:r>
            <w:r>
              <w:t>Создание условий для формирования законопослушных, образованных, духовно и физически здоровых граждан, обладающих здоровой мотивацией к самореализации во всех сферах активной созидательной деятельности на благо внутригородского Муниципального образования Санкт-Петербурга Муниципальный округ Горелово.</w:t>
            </w:r>
            <w:r>
              <w:br/>
              <w:t>Задачи Программы:</w:t>
            </w:r>
          </w:p>
          <w:p w:rsidR="005629B4" w:rsidRDefault="005629B4" w:rsidP="005629B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формирование нормативной правовой базы и проведение организационно-методической деятельности с целью повышения эффективности реализации политики в сфере культурного досуга внутригородского Муниципального образования Санкт-Петербурга Муниципальный округ  Горелово;</w:t>
            </w:r>
          </w:p>
          <w:p w:rsidR="005629B4" w:rsidRDefault="005629B4" w:rsidP="005629B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развитие в обществе общечеловеческих ценностей в области образования, культуры, творчества, здорового образа жизни, </w:t>
            </w:r>
            <w:r>
              <w:lastRenderedPageBreak/>
              <w:t>трудового воспитания;</w:t>
            </w:r>
          </w:p>
          <w:p w:rsidR="005629B4" w:rsidRDefault="005629B4" w:rsidP="005629B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повышение эффективности работы по гражданско-патриотическому воспитанию жителей; активной жизненной позиции, готовности к участию в общественно-политической жизни внутригородского Муниципального образования Санкт-Петербурга Муниципальный округ Горелово;</w:t>
            </w:r>
          </w:p>
          <w:p w:rsidR="005629B4" w:rsidRDefault="005629B4" w:rsidP="005629B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формирование культуры в духе уважения к историческому прошлому внутригородского Муниципального образования Санкт-Петербурга Муниципальный  округ Горелово;</w:t>
            </w:r>
          </w:p>
          <w:p w:rsidR="005629B4" w:rsidRPr="002D11C9" w:rsidRDefault="005629B4" w:rsidP="005629B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активизация инновационной социальной и деловой активности жителей; </w:t>
            </w:r>
          </w:p>
        </w:tc>
      </w:tr>
      <w:tr w:rsidR="005629B4" w:rsidTr="006118E9">
        <w:trPr>
          <w:trHeight w:val="750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>
              <w:lastRenderedPageBreak/>
              <w:t>6.</w:t>
            </w:r>
          </w:p>
          <w:p w:rsidR="005629B4" w:rsidRPr="00986DD6" w:rsidRDefault="005629B4" w:rsidP="006118E9"/>
        </w:tc>
        <w:tc>
          <w:tcPr>
            <w:tcW w:w="1991" w:type="dxa"/>
          </w:tcPr>
          <w:p w:rsidR="005629B4" w:rsidRPr="00986DD6" w:rsidRDefault="005629B4" w:rsidP="006118E9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5629B4" w:rsidRPr="001E2D4A" w:rsidRDefault="005629B4" w:rsidP="006118E9">
            <w:r>
              <w:rPr>
                <w:sz w:val="22"/>
                <w:szCs w:val="22"/>
              </w:rPr>
              <w:t>2016</w:t>
            </w:r>
            <w:r w:rsidRPr="001E2D4A">
              <w:rPr>
                <w:sz w:val="22"/>
                <w:szCs w:val="22"/>
              </w:rPr>
              <w:t xml:space="preserve"> год</w:t>
            </w:r>
          </w:p>
        </w:tc>
      </w:tr>
      <w:tr w:rsidR="005629B4" w:rsidTr="005629B4">
        <w:trPr>
          <w:trHeight w:val="727"/>
        </w:trPr>
        <w:tc>
          <w:tcPr>
            <w:tcW w:w="568" w:type="dxa"/>
          </w:tcPr>
          <w:p w:rsidR="005629B4" w:rsidRPr="00986DD6" w:rsidRDefault="005629B4" w:rsidP="006118E9">
            <w:pPr>
              <w:jc w:val="center"/>
            </w:pPr>
            <w:r>
              <w:t>7.</w:t>
            </w:r>
          </w:p>
          <w:p w:rsidR="005629B4" w:rsidRPr="00986DD6" w:rsidRDefault="005629B4" w:rsidP="006118E9">
            <w:pPr>
              <w:jc w:val="center"/>
            </w:pPr>
          </w:p>
        </w:tc>
        <w:tc>
          <w:tcPr>
            <w:tcW w:w="1991" w:type="dxa"/>
          </w:tcPr>
          <w:p w:rsidR="005629B4" w:rsidRPr="00986DD6" w:rsidRDefault="005629B4" w:rsidP="006118E9">
            <w:r>
              <w:t>Исполнители Программы</w:t>
            </w:r>
          </w:p>
        </w:tc>
        <w:tc>
          <w:tcPr>
            <w:tcW w:w="7371" w:type="dxa"/>
          </w:tcPr>
          <w:p w:rsidR="005629B4" w:rsidRPr="001E2D4A" w:rsidRDefault="005629B4" w:rsidP="006118E9">
            <w:pPr>
              <w:jc w:val="both"/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5629B4" w:rsidTr="006118E9">
        <w:trPr>
          <w:trHeight w:val="960"/>
        </w:trPr>
        <w:tc>
          <w:tcPr>
            <w:tcW w:w="568" w:type="dxa"/>
          </w:tcPr>
          <w:p w:rsidR="005629B4" w:rsidRDefault="005629B4" w:rsidP="006118E9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5629B4" w:rsidRDefault="005629B4" w:rsidP="006118E9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5629B4" w:rsidRPr="001E2D4A" w:rsidRDefault="005629B4" w:rsidP="006118E9">
            <w:pPr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  <w:r w:rsidR="009A24C2">
              <w:rPr>
                <w:b/>
                <w:sz w:val="22"/>
                <w:szCs w:val="22"/>
              </w:rPr>
              <w:t>1</w:t>
            </w:r>
            <w:r w:rsidR="007451F0">
              <w:rPr>
                <w:b/>
                <w:sz w:val="22"/>
                <w:szCs w:val="22"/>
              </w:rPr>
              <w:t>574</w:t>
            </w:r>
            <w:r w:rsidR="009A24C2">
              <w:rPr>
                <w:b/>
                <w:sz w:val="22"/>
                <w:szCs w:val="22"/>
              </w:rPr>
              <w:t>,0</w:t>
            </w:r>
            <w:r w:rsidRPr="000E6641">
              <w:rPr>
                <w:b/>
                <w:sz w:val="22"/>
                <w:szCs w:val="22"/>
              </w:rPr>
              <w:t xml:space="preserve"> </w:t>
            </w:r>
            <w:r w:rsidRPr="009A24C2">
              <w:rPr>
                <w:b/>
                <w:sz w:val="22"/>
                <w:szCs w:val="22"/>
              </w:rPr>
              <w:t>тыс. рублей</w:t>
            </w:r>
            <w:r w:rsidRPr="009A24C2">
              <w:rPr>
                <w:sz w:val="22"/>
                <w:szCs w:val="22"/>
              </w:rPr>
              <w:t>.</w:t>
            </w:r>
          </w:p>
          <w:p w:rsidR="005629B4" w:rsidRPr="001E2D4A" w:rsidRDefault="005629B4" w:rsidP="006118E9">
            <w:pPr>
              <w:jc w:val="both"/>
            </w:pPr>
            <w:r w:rsidRPr="001E2D4A">
              <w:rPr>
                <w:sz w:val="22"/>
                <w:szCs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5629B4" w:rsidTr="006118E9">
        <w:trPr>
          <w:trHeight w:val="556"/>
        </w:trPr>
        <w:tc>
          <w:tcPr>
            <w:tcW w:w="568" w:type="dxa"/>
          </w:tcPr>
          <w:p w:rsidR="005629B4" w:rsidRDefault="005629B4" w:rsidP="006118E9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5629B4" w:rsidRDefault="005629B4" w:rsidP="006118E9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5629B4" w:rsidRPr="001E2D4A" w:rsidRDefault="005629B4" w:rsidP="006118E9">
            <w:pPr>
              <w:jc w:val="both"/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17E9D">
              <w:rPr>
                <w:sz w:val="22"/>
                <w:szCs w:val="22"/>
              </w:rPr>
              <w:t xml:space="preserve">Вовлечение около  </w:t>
            </w:r>
            <w:r w:rsidR="00D66FB5" w:rsidRPr="00D66FB5">
              <w:rPr>
                <w:sz w:val="22"/>
                <w:szCs w:val="22"/>
              </w:rPr>
              <w:t>1</w:t>
            </w:r>
            <w:r w:rsidRPr="00D66FB5">
              <w:rPr>
                <w:sz w:val="22"/>
                <w:szCs w:val="22"/>
              </w:rPr>
              <w:t>000</w:t>
            </w:r>
            <w:r w:rsidRPr="00817E9D">
              <w:rPr>
                <w:sz w:val="22"/>
                <w:szCs w:val="22"/>
              </w:rPr>
              <w:t xml:space="preserve">  жителей в досуговые мероприятия, проводимые  местной администрацией внутригородского муниципального образования    </w:t>
            </w:r>
            <w:r>
              <w:rPr>
                <w:sz w:val="22"/>
                <w:szCs w:val="22"/>
              </w:rPr>
              <w:t>С</w:t>
            </w:r>
            <w:r w:rsidRPr="00817E9D"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кт-Петербурга Муниципальный округ Г</w:t>
            </w:r>
            <w:r w:rsidRPr="00817E9D">
              <w:rPr>
                <w:sz w:val="22"/>
                <w:szCs w:val="22"/>
              </w:rPr>
              <w:t>орелово, снижение фактов асоциального поведения (проявлений экстремизма, наркомании, ксенофобии, межнациональных конфликтов, хулиганства, безнадзорности и т.п.), как следствие реализации репродуктивного и продуктивного творчества жителей округа;  развитие гармоничной, социально-активной личности.</w:t>
            </w:r>
            <w:proofErr w:type="gramEnd"/>
          </w:p>
        </w:tc>
      </w:tr>
      <w:tr w:rsidR="005629B4" w:rsidTr="006118E9">
        <w:trPr>
          <w:trHeight w:val="960"/>
        </w:trPr>
        <w:tc>
          <w:tcPr>
            <w:tcW w:w="568" w:type="dxa"/>
          </w:tcPr>
          <w:p w:rsidR="005629B4" w:rsidRDefault="005629B4" w:rsidP="006118E9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5629B4" w:rsidRDefault="005629B4" w:rsidP="006118E9">
            <w:proofErr w:type="gramStart"/>
            <w:r>
              <w:t>Контроль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7371" w:type="dxa"/>
          </w:tcPr>
          <w:p w:rsidR="005629B4" w:rsidRDefault="005629B4" w:rsidP="006118E9">
            <w:pPr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Контроль за</w:t>
            </w:r>
            <w:proofErr w:type="gramEnd"/>
            <w:r>
              <w:rPr>
                <w:bCs/>
                <w:sz w:val="22"/>
                <w:szCs w:val="22"/>
              </w:rPr>
              <w:t xml:space="preserve">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5629B4" w:rsidRPr="001E2D4A" w:rsidRDefault="005629B4" w:rsidP="006118E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5629B4" w:rsidRPr="00375CA9" w:rsidRDefault="005629B4" w:rsidP="005629B4">
      <w:pPr>
        <w:jc w:val="center"/>
        <w:rPr>
          <w:b/>
          <w:sz w:val="26"/>
          <w:szCs w:val="26"/>
        </w:rPr>
      </w:pPr>
    </w:p>
    <w:p w:rsidR="005629B4" w:rsidRPr="00636A5D" w:rsidRDefault="005629B4" w:rsidP="005629B4">
      <w:pPr>
        <w:ind w:firstLine="708"/>
        <w:rPr>
          <w:bCs/>
        </w:rPr>
      </w:pPr>
    </w:p>
    <w:p w:rsidR="005629B4" w:rsidRDefault="005629B4" w:rsidP="005629B4">
      <w:pPr>
        <w:pStyle w:val="2"/>
        <w:suppressAutoHyphens/>
        <w:spacing w:after="0" w:line="240" w:lineRule="auto"/>
        <w:ind w:left="0"/>
        <w:jc w:val="center"/>
        <w:rPr>
          <w:b/>
        </w:rPr>
      </w:pPr>
      <w:r>
        <w:rPr>
          <w:b/>
        </w:rPr>
        <w:t>Перечень  мероприятий  Программы</w:t>
      </w:r>
    </w:p>
    <w:p w:rsidR="005629B4" w:rsidRDefault="005629B4" w:rsidP="005629B4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9"/>
        <w:gridCol w:w="1800"/>
        <w:gridCol w:w="1723"/>
      </w:tblGrid>
      <w:tr w:rsidR="005629B4" w:rsidTr="00252B0F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Default="00746C4D" w:rsidP="006118E9">
            <w:pPr>
              <w:jc w:val="center"/>
              <w:rPr>
                <w:b/>
              </w:rPr>
            </w:pPr>
          </w:p>
          <w:p w:rsidR="005629B4" w:rsidRDefault="005629B4" w:rsidP="006118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6118E9">
            <w:pPr>
              <w:jc w:val="center"/>
              <w:rPr>
                <w:b/>
              </w:rPr>
            </w:pPr>
            <w:r>
              <w:rPr>
                <w:b/>
              </w:rPr>
              <w:t>Денежные средства</w:t>
            </w:r>
          </w:p>
          <w:p w:rsidR="005629B4" w:rsidRDefault="005629B4" w:rsidP="006118E9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6118E9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629B4" w:rsidRDefault="005629B4" w:rsidP="006118E9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</w:tr>
      <w:tr w:rsidR="005629B4" w:rsidTr="00252B0F">
        <w:trPr>
          <w:trHeight w:val="389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6118E9">
            <w:pPr>
              <w:jc w:val="center"/>
              <w:rPr>
                <w:b/>
              </w:rPr>
            </w:pPr>
            <w:r>
              <w:rPr>
                <w:b/>
              </w:rPr>
              <w:t>Организация и проведение досуговых мероприятий для детей и подростков</w:t>
            </w:r>
          </w:p>
        </w:tc>
      </w:tr>
      <w:tr w:rsidR="005629B4" w:rsidTr="00252B0F">
        <w:trPr>
          <w:trHeight w:val="42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5629B4" w:rsidP="005629B4">
            <w:pPr>
              <w:jc w:val="both"/>
            </w:pPr>
            <w:r w:rsidRPr="00252B0F">
              <w:t>1.</w:t>
            </w:r>
            <w:r w:rsidR="00252B0F" w:rsidRPr="00252B0F">
              <w:t xml:space="preserve"> Организация экскурсии в Океанариум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060A2E" w:rsidP="005629B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060A2E">
            <w:pPr>
              <w:jc w:val="center"/>
            </w:pPr>
            <w:r>
              <w:t>1-</w:t>
            </w:r>
            <w:r w:rsidR="00060A2E">
              <w:t>2</w:t>
            </w:r>
            <w:r>
              <w:t xml:space="preserve"> кв.</w:t>
            </w:r>
          </w:p>
        </w:tc>
      </w:tr>
      <w:tr w:rsidR="005629B4" w:rsidTr="00252B0F">
        <w:trPr>
          <w:trHeight w:val="30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5629B4" w:rsidP="006118E9">
            <w:pPr>
              <w:jc w:val="both"/>
            </w:pPr>
            <w:r w:rsidRPr="00252B0F">
              <w:t>2.</w:t>
            </w:r>
            <w:r w:rsidR="00252B0F" w:rsidRPr="00252B0F">
              <w:t xml:space="preserve"> Организация экскурсии в Гатчину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6118E9">
            <w:pPr>
              <w:jc w:val="center"/>
              <w:rPr>
                <w:b/>
              </w:rPr>
            </w:pPr>
            <w:r w:rsidRPr="00060A2E">
              <w:rPr>
                <w:b/>
              </w:rPr>
              <w:t>19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060A2E" w:rsidP="00060A2E">
            <w:pPr>
              <w:jc w:val="center"/>
            </w:pPr>
            <w:r>
              <w:t>1-2</w:t>
            </w:r>
            <w:r w:rsidR="005629B4">
              <w:t xml:space="preserve"> кв.</w:t>
            </w:r>
          </w:p>
        </w:tc>
      </w:tr>
      <w:tr w:rsidR="005629B4" w:rsidTr="00252B0F">
        <w:trPr>
          <w:trHeight w:val="376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5629B4" w:rsidP="006118E9">
            <w:pPr>
              <w:jc w:val="both"/>
            </w:pPr>
            <w:r w:rsidRPr="00252B0F">
              <w:t>3.</w:t>
            </w:r>
            <w:r w:rsidR="00252B0F" w:rsidRPr="00252B0F">
              <w:t xml:space="preserve"> Организация экскурсии на праздник «Алые пару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6118E9">
            <w:pPr>
              <w:jc w:val="center"/>
              <w:rPr>
                <w:b/>
              </w:rPr>
            </w:pPr>
            <w:r w:rsidRPr="00060A2E">
              <w:rPr>
                <w:b/>
              </w:rPr>
              <w:t>30,0</w:t>
            </w:r>
          </w:p>
          <w:p w:rsidR="005629B4" w:rsidRDefault="005629B4" w:rsidP="006118E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252B0F" w:rsidP="005629B4">
            <w:r>
              <w:t xml:space="preserve">       2-3 кв.</w:t>
            </w:r>
          </w:p>
        </w:tc>
      </w:tr>
      <w:tr w:rsidR="005629B4" w:rsidTr="00252B0F">
        <w:trPr>
          <w:trHeight w:val="37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5629B4" w:rsidP="00252B0F">
            <w:pPr>
              <w:jc w:val="both"/>
            </w:pPr>
            <w:r w:rsidRPr="00252B0F">
              <w:t xml:space="preserve">4. </w:t>
            </w:r>
            <w:r w:rsidR="00252B0F" w:rsidRPr="00252B0F">
              <w:t>ТЮЗ им. Брянц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252B0F">
            <w:pPr>
              <w:jc w:val="center"/>
              <w:rPr>
                <w:b/>
              </w:rPr>
            </w:pPr>
            <w:r w:rsidRPr="00060A2E">
              <w:rPr>
                <w:b/>
              </w:rPr>
              <w:t>5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5629B4">
            <w:pPr>
              <w:jc w:val="center"/>
            </w:pPr>
            <w:r>
              <w:t>1-4 кв.</w:t>
            </w:r>
          </w:p>
        </w:tc>
      </w:tr>
      <w:tr w:rsidR="005629B4" w:rsidTr="00252B0F">
        <w:trPr>
          <w:trHeight w:val="228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252B0F" w:rsidP="006118E9">
            <w:r w:rsidRPr="00252B0F">
              <w:t xml:space="preserve">5. Организация 2-х экскурсий </w:t>
            </w:r>
            <w:proofErr w:type="gramStart"/>
            <w:r w:rsidRPr="00252B0F">
              <w:t>в</w:t>
            </w:r>
            <w:proofErr w:type="gramEnd"/>
            <w:r w:rsidRPr="00252B0F">
              <w:t xml:space="preserve"> </w:t>
            </w:r>
            <w:proofErr w:type="gramStart"/>
            <w:r w:rsidRPr="00252B0F">
              <w:t>Константиновский</w:t>
            </w:r>
            <w:proofErr w:type="gramEnd"/>
            <w:r w:rsidRPr="00252B0F">
              <w:t xml:space="preserve"> двор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45458C">
            <w:pPr>
              <w:jc w:val="center"/>
              <w:rPr>
                <w:b/>
              </w:rPr>
            </w:pPr>
            <w:r w:rsidRPr="00060A2E">
              <w:rPr>
                <w:b/>
              </w:rPr>
              <w:t>1</w:t>
            </w:r>
            <w:r w:rsidR="0045458C">
              <w:rPr>
                <w:b/>
              </w:rPr>
              <w:t>1</w:t>
            </w:r>
            <w:r w:rsidRPr="00060A2E">
              <w:rPr>
                <w:b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060A2E" w:rsidP="006118E9">
            <w:pPr>
              <w:jc w:val="center"/>
            </w:pPr>
            <w:r>
              <w:t>2</w:t>
            </w:r>
            <w:r w:rsidR="005629B4">
              <w:t>-4 кв.</w:t>
            </w:r>
          </w:p>
        </w:tc>
      </w:tr>
      <w:tr w:rsidR="005629B4" w:rsidTr="00252B0F">
        <w:trPr>
          <w:trHeight w:val="422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252B0F" w:rsidP="006118E9">
            <w:r w:rsidRPr="00252B0F">
              <w:t xml:space="preserve">6. Организация экскурсии на </w:t>
            </w:r>
            <w:r w:rsidR="00BB3067">
              <w:t xml:space="preserve">Императорский </w:t>
            </w:r>
            <w:r w:rsidRPr="00252B0F">
              <w:t>фарфоровый за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6118E9">
            <w:pPr>
              <w:jc w:val="center"/>
              <w:rPr>
                <w:b/>
              </w:rPr>
            </w:pPr>
            <w:r w:rsidRPr="00060A2E">
              <w:rPr>
                <w:b/>
              </w:rPr>
              <w:t>60,0</w:t>
            </w:r>
          </w:p>
          <w:p w:rsidR="005629B4" w:rsidRDefault="005629B4" w:rsidP="006118E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060A2E" w:rsidP="006118E9">
            <w:pPr>
              <w:jc w:val="center"/>
            </w:pPr>
            <w:r>
              <w:t>3</w:t>
            </w:r>
            <w:r w:rsidR="005629B4">
              <w:t>-4 кв.</w:t>
            </w:r>
          </w:p>
        </w:tc>
      </w:tr>
      <w:tr w:rsidR="005629B4" w:rsidTr="00252B0F">
        <w:trPr>
          <w:trHeight w:val="30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252B0F" w:rsidP="00252B0F">
            <w:pPr>
              <w:jc w:val="both"/>
            </w:pPr>
            <w:r w:rsidRPr="00252B0F">
              <w:t>7.Организация экскурсии п</w:t>
            </w:r>
            <w:bookmarkStart w:id="0" w:name="_GoBack"/>
            <w:bookmarkEnd w:id="0"/>
            <w:r w:rsidRPr="00252B0F">
              <w:t xml:space="preserve">о рекам и каналам                  </w:t>
            </w:r>
            <w:r w:rsidRPr="00252B0F">
              <w:lastRenderedPageBreak/>
              <w:t>Санкт-Петербур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252B0F">
            <w:pPr>
              <w:jc w:val="center"/>
              <w:rPr>
                <w:b/>
              </w:rPr>
            </w:pPr>
            <w:r w:rsidRPr="00060A2E">
              <w:rPr>
                <w:b/>
              </w:rPr>
              <w:lastRenderedPageBreak/>
              <w:t>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252B0F" w:rsidP="006118E9">
            <w:pPr>
              <w:jc w:val="center"/>
            </w:pPr>
            <w:r>
              <w:t>2-3</w:t>
            </w:r>
            <w:r w:rsidR="005629B4">
              <w:t xml:space="preserve"> кв.</w:t>
            </w:r>
          </w:p>
        </w:tc>
      </w:tr>
      <w:tr w:rsidR="005629B4" w:rsidTr="00252B0F">
        <w:trPr>
          <w:trHeight w:val="54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252B0F" w:rsidRDefault="00252B0F" w:rsidP="00252B0F">
            <w:pPr>
              <w:jc w:val="both"/>
            </w:pPr>
            <w:r w:rsidRPr="00252B0F">
              <w:lastRenderedPageBreak/>
              <w:t xml:space="preserve">8. Организация поездки детей на слёт трудовых отряд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060A2E" w:rsidP="005629B4">
            <w:pPr>
              <w:jc w:val="center"/>
              <w:rPr>
                <w:b/>
              </w:rPr>
            </w:pPr>
            <w:r w:rsidRPr="00060A2E">
              <w:rPr>
                <w:b/>
              </w:rPr>
              <w:t>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252B0F" w:rsidP="006118E9">
            <w:pPr>
              <w:jc w:val="center"/>
            </w:pPr>
            <w:r>
              <w:t>2-3</w:t>
            </w:r>
            <w:r w:rsidR="005629B4">
              <w:t xml:space="preserve"> кв.</w:t>
            </w:r>
          </w:p>
        </w:tc>
      </w:tr>
      <w:tr w:rsidR="00095267" w:rsidTr="00252B0F">
        <w:trPr>
          <w:trHeight w:val="54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7" w:rsidRPr="00252B0F" w:rsidRDefault="00095267" w:rsidP="00252B0F">
            <w:pPr>
              <w:jc w:val="both"/>
            </w:pPr>
            <w:r>
              <w:t xml:space="preserve">9. Организация экскурсии в деревню </w:t>
            </w:r>
            <w:proofErr w:type="spellStart"/>
            <w:r>
              <w:t>Шуваловка</w:t>
            </w:r>
            <w:proofErr w:type="spellEnd"/>
            <w: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7" w:rsidRPr="00060A2E" w:rsidRDefault="00095267" w:rsidP="005629B4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7" w:rsidRDefault="00095267" w:rsidP="006118E9">
            <w:pPr>
              <w:jc w:val="center"/>
            </w:pPr>
            <w:r>
              <w:t>2 квартал</w:t>
            </w:r>
          </w:p>
        </w:tc>
      </w:tr>
      <w:tr w:rsidR="00095267" w:rsidTr="00252B0F">
        <w:trPr>
          <w:trHeight w:val="54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7" w:rsidRDefault="00095267" w:rsidP="00252B0F">
            <w:pPr>
              <w:jc w:val="both"/>
            </w:pPr>
            <w:r>
              <w:t xml:space="preserve">10. Организация поездки в  парк Александрию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7" w:rsidRDefault="00095267" w:rsidP="005629B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67" w:rsidRDefault="00095267" w:rsidP="006118E9">
            <w:pPr>
              <w:jc w:val="center"/>
            </w:pPr>
            <w:r>
              <w:t>2 квартал</w:t>
            </w:r>
          </w:p>
        </w:tc>
      </w:tr>
      <w:tr w:rsidR="005629B4" w:rsidTr="00252B0F">
        <w:trPr>
          <w:trHeight w:val="42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Pr="00252B0F" w:rsidRDefault="005629B4" w:rsidP="006118E9">
            <w:pPr>
              <w:rPr>
                <w:b/>
              </w:rPr>
            </w:pPr>
            <w:r>
              <w:rPr>
                <w:b/>
              </w:rPr>
              <w:t>ИТОГО</w:t>
            </w:r>
            <w:r w:rsidR="00252B0F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Pr="00060A2E" w:rsidRDefault="00AB05D8" w:rsidP="006118E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095267">
              <w:rPr>
                <w:b/>
              </w:rPr>
              <w:t>3,</w:t>
            </w:r>
            <w:r w:rsidR="00060A2E" w:rsidRPr="00060A2E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6118E9">
            <w:pPr>
              <w:jc w:val="center"/>
            </w:pPr>
          </w:p>
        </w:tc>
      </w:tr>
      <w:tr w:rsidR="005629B4" w:rsidTr="00095267">
        <w:trPr>
          <w:trHeight w:val="711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4" w:rsidRDefault="005629B4" w:rsidP="00095267">
            <w:pPr>
              <w:jc w:val="center"/>
              <w:rPr>
                <w:b/>
              </w:rPr>
            </w:pPr>
            <w:r>
              <w:rPr>
                <w:b/>
              </w:rPr>
              <w:t>Организация и проведение досуговых мероприятий для жителей МО Горелово</w:t>
            </w:r>
          </w:p>
        </w:tc>
      </w:tr>
      <w:tr w:rsidR="005629B4" w:rsidTr="00252B0F">
        <w:trPr>
          <w:trHeight w:val="40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252B0F" w:rsidP="006118E9">
            <w:pPr>
              <w:rPr>
                <w:b/>
              </w:rPr>
            </w:pPr>
            <w:r w:rsidRPr="00252B0F">
              <w:t xml:space="preserve">1.Организация  экскурсии </w:t>
            </w:r>
            <w:proofErr w:type="gramStart"/>
            <w:r w:rsidRPr="00252B0F">
              <w:t>в</w:t>
            </w:r>
            <w:proofErr w:type="gramEnd"/>
            <w:r w:rsidRPr="00252B0F">
              <w:t xml:space="preserve"> </w:t>
            </w:r>
            <w:proofErr w:type="gramStart"/>
            <w:r w:rsidRPr="00252B0F">
              <w:t>Константиновский</w:t>
            </w:r>
            <w:proofErr w:type="gramEnd"/>
            <w:r w:rsidRPr="00252B0F">
              <w:t xml:space="preserve"> двор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45458C" w:rsidP="006118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60A2E">
              <w:rPr>
                <w:b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413453" w:rsidP="00A85370">
            <w:pPr>
              <w:jc w:val="center"/>
            </w:pPr>
            <w:r>
              <w:t xml:space="preserve"> 1-</w:t>
            </w:r>
            <w:r w:rsidR="00A85370">
              <w:t>3</w:t>
            </w:r>
            <w:r w:rsidR="00252B0F">
              <w:t xml:space="preserve"> кв.</w:t>
            </w:r>
          </w:p>
        </w:tc>
      </w:tr>
      <w:tr w:rsidR="00252B0F" w:rsidTr="00252B0F">
        <w:trPr>
          <w:trHeight w:val="33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252B0F">
            <w:pPr>
              <w:jc w:val="both"/>
            </w:pPr>
            <w:r w:rsidRPr="00252B0F">
              <w:t xml:space="preserve">2.Организация экскурсии по рекам и каналам </w:t>
            </w:r>
          </w:p>
          <w:p w:rsidR="00252B0F" w:rsidRDefault="00252B0F" w:rsidP="00BB3067">
            <w:pPr>
              <w:jc w:val="both"/>
            </w:pPr>
            <w:r w:rsidRPr="00252B0F">
              <w:t xml:space="preserve">Санкт-Петербур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060A2E" w:rsidP="006118E9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6118E9">
            <w:pPr>
              <w:jc w:val="center"/>
            </w:pPr>
            <w:r>
              <w:t>2-3 кв.</w:t>
            </w:r>
          </w:p>
        </w:tc>
      </w:tr>
      <w:tr w:rsidR="00252B0F" w:rsidTr="00252B0F">
        <w:trPr>
          <w:trHeight w:val="43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252B0F">
            <w:r w:rsidRPr="00252B0F">
              <w:t xml:space="preserve">3.Организация  экскурсии в </w:t>
            </w:r>
            <w:proofErr w:type="spellStart"/>
            <w:r w:rsidRPr="00252B0F">
              <w:t>Мандрог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060A2E" w:rsidP="006118E9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6118E9">
            <w:pPr>
              <w:jc w:val="center"/>
            </w:pPr>
            <w:r>
              <w:t>1-4 кв.</w:t>
            </w:r>
          </w:p>
        </w:tc>
      </w:tr>
      <w:tr w:rsidR="00252B0F" w:rsidTr="00252B0F">
        <w:trPr>
          <w:trHeight w:val="30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6118E9">
            <w:r w:rsidRPr="00252B0F">
              <w:t xml:space="preserve">4.Организация экскурсии в </w:t>
            </w:r>
            <w:proofErr w:type="spellStart"/>
            <w:r w:rsidRPr="00252B0F">
              <w:t>Покрово</w:t>
            </w:r>
            <w:proofErr w:type="spellEnd"/>
            <w:r w:rsidRPr="00252B0F">
              <w:t xml:space="preserve"> - </w:t>
            </w:r>
            <w:proofErr w:type="spellStart"/>
            <w:r w:rsidRPr="00252B0F">
              <w:t>Тервенический</w:t>
            </w:r>
            <w:proofErr w:type="spellEnd"/>
            <w:r w:rsidRPr="00252B0F">
              <w:t xml:space="preserve"> монасты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060A2E" w:rsidP="006118E9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6118E9">
            <w:pPr>
              <w:jc w:val="center"/>
            </w:pPr>
            <w:r>
              <w:t>1-4 кв.</w:t>
            </w:r>
          </w:p>
        </w:tc>
      </w:tr>
      <w:tr w:rsidR="00252B0F" w:rsidTr="00252B0F">
        <w:trPr>
          <w:trHeight w:val="30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252B0F" w:rsidP="00BB3067">
            <w:pPr>
              <w:jc w:val="both"/>
            </w:pPr>
            <w:r w:rsidRPr="00252B0F">
              <w:t xml:space="preserve">5.Организация экскурсии на </w:t>
            </w:r>
            <w:r>
              <w:t xml:space="preserve">Императорский </w:t>
            </w:r>
            <w:r w:rsidRPr="00252B0F">
              <w:t>фарфоровый завод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060A2E" w:rsidP="006118E9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9A24C2" w:rsidP="006118E9">
            <w:pPr>
              <w:jc w:val="center"/>
            </w:pPr>
            <w:r>
              <w:t>1-2 кв.</w:t>
            </w:r>
          </w:p>
        </w:tc>
      </w:tr>
      <w:tr w:rsidR="00252B0F" w:rsidTr="00BB3067">
        <w:trPr>
          <w:trHeight w:val="30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7" w:rsidRDefault="009A24C2" w:rsidP="006118E9">
            <w:r>
              <w:t>6</w:t>
            </w:r>
            <w:r w:rsidR="00BB3067" w:rsidRPr="00BB3067">
              <w:t>.Организация экскурсии в Великий Новгор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9A24C2" w:rsidP="006118E9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F" w:rsidRDefault="00BB3067" w:rsidP="006118E9">
            <w:pPr>
              <w:jc w:val="center"/>
            </w:pPr>
            <w:r>
              <w:t>1-4 кв.</w:t>
            </w:r>
          </w:p>
        </w:tc>
      </w:tr>
      <w:tr w:rsidR="00BB3067" w:rsidTr="00252B0F">
        <w:trPr>
          <w:trHeight w:val="240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7" w:rsidRPr="00BB3067" w:rsidRDefault="00BB3067" w:rsidP="006118E9">
            <w:r w:rsidRPr="00BB3067">
              <w:t>8.</w:t>
            </w:r>
            <w:r w:rsidRPr="00CD7E2F">
              <w:t>Организация экскурсии</w:t>
            </w:r>
            <w:r w:rsidR="00361D0E" w:rsidRPr="00CD7E2F">
              <w:rPr>
                <w:rStyle w:val="stl"/>
                <w:bCs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361D0E" w:rsidRPr="00CD7E2F">
              <w:rPr>
                <w:rStyle w:val="stl"/>
                <w:bCs/>
                <w:color w:val="000000"/>
                <w:shd w:val="clear" w:color="auto" w:fill="FFFFFF"/>
              </w:rPr>
              <w:t>Шеремет</w:t>
            </w:r>
            <w:r w:rsidRPr="00CD7E2F">
              <w:rPr>
                <w:rStyle w:val="stl"/>
                <w:bCs/>
                <w:color w:val="000000"/>
                <w:shd w:val="clear" w:color="auto" w:fill="FFFFFF"/>
              </w:rPr>
              <w:t>евский</w:t>
            </w:r>
            <w:proofErr w:type="spellEnd"/>
            <w:r w:rsidRPr="00CD7E2F">
              <w:rPr>
                <w:rStyle w:val="stl"/>
                <w:bCs/>
                <w:color w:val="000000"/>
                <w:shd w:val="clear" w:color="auto" w:fill="FFFFFF"/>
              </w:rPr>
              <w:t xml:space="preserve"> двор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7" w:rsidRDefault="009A24C2" w:rsidP="006118E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7" w:rsidRDefault="00BB3067" w:rsidP="006118E9">
            <w:pPr>
              <w:jc w:val="center"/>
            </w:pPr>
            <w:r>
              <w:t>1-4 кв.</w:t>
            </w:r>
          </w:p>
        </w:tc>
      </w:tr>
      <w:tr w:rsidR="005629B4" w:rsidTr="00095267">
        <w:trPr>
          <w:trHeight w:val="539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6118E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AB05D8" w:rsidP="006118E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9A24C2">
              <w:rPr>
                <w:b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4" w:rsidRDefault="005629B4" w:rsidP="006118E9">
            <w:pPr>
              <w:jc w:val="center"/>
              <w:rPr>
                <w:b/>
              </w:rPr>
            </w:pPr>
          </w:p>
        </w:tc>
      </w:tr>
      <w:tr w:rsidR="00D66FB5" w:rsidTr="00095267">
        <w:trPr>
          <w:trHeight w:val="40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5" w:rsidRDefault="009A24C2" w:rsidP="006118E9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5" w:rsidRDefault="00095267" w:rsidP="006118E9">
            <w:pPr>
              <w:jc w:val="center"/>
              <w:rPr>
                <w:b/>
              </w:rPr>
            </w:pPr>
            <w:r>
              <w:rPr>
                <w:b/>
              </w:rPr>
              <w:t>1574</w:t>
            </w:r>
            <w:r w:rsidR="009A24C2">
              <w:rPr>
                <w:b/>
              </w:rPr>
              <w:t>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B5" w:rsidRDefault="00D66FB5" w:rsidP="006118E9">
            <w:pPr>
              <w:jc w:val="center"/>
              <w:rPr>
                <w:b/>
              </w:rPr>
            </w:pPr>
          </w:p>
        </w:tc>
      </w:tr>
    </w:tbl>
    <w:p w:rsidR="005629B4" w:rsidRDefault="005629B4" w:rsidP="005629B4">
      <w:pPr>
        <w:jc w:val="center"/>
        <w:rPr>
          <w:b/>
        </w:rPr>
      </w:pPr>
    </w:p>
    <w:p w:rsidR="009A24C2" w:rsidRDefault="009A24C2" w:rsidP="00B91524">
      <w:pPr>
        <w:rPr>
          <w:b/>
        </w:rPr>
      </w:pPr>
    </w:p>
    <w:p w:rsidR="00B935CA" w:rsidRPr="00F926FA" w:rsidRDefault="000804E3" w:rsidP="00F926FA">
      <w:r>
        <w:t xml:space="preserve"> </w:t>
      </w:r>
    </w:p>
    <w:sectPr w:rsidR="00B935CA" w:rsidRPr="00F926FA" w:rsidSect="00CD7E2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E7" w:rsidRDefault="00E57BE7" w:rsidP="007451F0">
      <w:r>
        <w:separator/>
      </w:r>
    </w:p>
  </w:endnote>
  <w:endnote w:type="continuationSeparator" w:id="0">
    <w:p w:rsidR="00E57BE7" w:rsidRDefault="00E57BE7" w:rsidP="0074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E7" w:rsidRDefault="00E57BE7" w:rsidP="007451F0">
      <w:r>
        <w:separator/>
      </w:r>
    </w:p>
  </w:footnote>
  <w:footnote w:type="continuationSeparator" w:id="0">
    <w:p w:rsidR="00E57BE7" w:rsidRDefault="00E57BE7" w:rsidP="0074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54CCB"/>
    <w:multiLevelType w:val="multilevel"/>
    <w:tmpl w:val="D40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9B4"/>
    <w:rsid w:val="00013142"/>
    <w:rsid w:val="00027101"/>
    <w:rsid w:val="00060A2E"/>
    <w:rsid w:val="000804E3"/>
    <w:rsid w:val="000831C7"/>
    <w:rsid w:val="00095267"/>
    <w:rsid w:val="000A191E"/>
    <w:rsid w:val="000B72F9"/>
    <w:rsid w:val="000C45CD"/>
    <w:rsid w:val="000E2257"/>
    <w:rsid w:val="000F6A3D"/>
    <w:rsid w:val="001015BC"/>
    <w:rsid w:val="00123EA3"/>
    <w:rsid w:val="00165BCA"/>
    <w:rsid w:val="0018696D"/>
    <w:rsid w:val="00190652"/>
    <w:rsid w:val="001916E0"/>
    <w:rsid w:val="001F6308"/>
    <w:rsid w:val="0024198E"/>
    <w:rsid w:val="00252B0F"/>
    <w:rsid w:val="00273116"/>
    <w:rsid w:val="002A40A5"/>
    <w:rsid w:val="002E75E4"/>
    <w:rsid w:val="003058E0"/>
    <w:rsid w:val="00355B9A"/>
    <w:rsid w:val="00361D0E"/>
    <w:rsid w:val="00377D3E"/>
    <w:rsid w:val="00384FBE"/>
    <w:rsid w:val="00413453"/>
    <w:rsid w:val="004358C3"/>
    <w:rsid w:val="0045458C"/>
    <w:rsid w:val="005052B9"/>
    <w:rsid w:val="005629B4"/>
    <w:rsid w:val="0059561D"/>
    <w:rsid w:val="005A319A"/>
    <w:rsid w:val="006E6245"/>
    <w:rsid w:val="006F3B52"/>
    <w:rsid w:val="00733047"/>
    <w:rsid w:val="007451F0"/>
    <w:rsid w:val="00746C4D"/>
    <w:rsid w:val="00753428"/>
    <w:rsid w:val="00794697"/>
    <w:rsid w:val="007947B3"/>
    <w:rsid w:val="007A44E3"/>
    <w:rsid w:val="007F3AE5"/>
    <w:rsid w:val="00807757"/>
    <w:rsid w:val="0082495F"/>
    <w:rsid w:val="00830488"/>
    <w:rsid w:val="00847ED0"/>
    <w:rsid w:val="00864B9F"/>
    <w:rsid w:val="008F15D7"/>
    <w:rsid w:val="008F3671"/>
    <w:rsid w:val="00910AD0"/>
    <w:rsid w:val="00925F46"/>
    <w:rsid w:val="00933F21"/>
    <w:rsid w:val="00955CB5"/>
    <w:rsid w:val="009631F4"/>
    <w:rsid w:val="009A24C2"/>
    <w:rsid w:val="009A3D99"/>
    <w:rsid w:val="00A3376E"/>
    <w:rsid w:val="00A33ECF"/>
    <w:rsid w:val="00A85370"/>
    <w:rsid w:val="00AB05D8"/>
    <w:rsid w:val="00B15490"/>
    <w:rsid w:val="00B15B14"/>
    <w:rsid w:val="00B26897"/>
    <w:rsid w:val="00B45E53"/>
    <w:rsid w:val="00B72E61"/>
    <w:rsid w:val="00B91524"/>
    <w:rsid w:val="00B935CA"/>
    <w:rsid w:val="00BB3067"/>
    <w:rsid w:val="00BD7B06"/>
    <w:rsid w:val="00C826B1"/>
    <w:rsid w:val="00C82D51"/>
    <w:rsid w:val="00C82FE6"/>
    <w:rsid w:val="00CD7E2F"/>
    <w:rsid w:val="00CE3799"/>
    <w:rsid w:val="00D0208A"/>
    <w:rsid w:val="00D66FB5"/>
    <w:rsid w:val="00D940F6"/>
    <w:rsid w:val="00DB0AFC"/>
    <w:rsid w:val="00E57BE7"/>
    <w:rsid w:val="00E81310"/>
    <w:rsid w:val="00EB5A1E"/>
    <w:rsid w:val="00ED35C9"/>
    <w:rsid w:val="00F652D5"/>
    <w:rsid w:val="00F926FA"/>
    <w:rsid w:val="00FA35C4"/>
    <w:rsid w:val="00FB28ED"/>
    <w:rsid w:val="00FC1F2A"/>
    <w:rsid w:val="00FE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5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29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2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2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tl">
    <w:name w:val="stl"/>
    <w:basedOn w:val="a0"/>
    <w:rsid w:val="00FB28ED"/>
  </w:style>
  <w:style w:type="paragraph" w:styleId="a3">
    <w:name w:val="Balloon Text"/>
    <w:basedOn w:val="a"/>
    <w:link w:val="a4"/>
    <w:uiPriority w:val="99"/>
    <w:semiHidden/>
    <w:unhideWhenUsed/>
    <w:rsid w:val="00FB2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D7E2F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5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5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5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5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29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2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2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tl">
    <w:name w:val="stl"/>
    <w:basedOn w:val="a0"/>
    <w:rsid w:val="00FB28ED"/>
  </w:style>
  <w:style w:type="paragraph" w:styleId="a3">
    <w:name w:val="Balloon Text"/>
    <w:basedOn w:val="a"/>
    <w:link w:val="a4"/>
    <w:uiPriority w:val="99"/>
    <w:semiHidden/>
    <w:unhideWhenUsed/>
    <w:rsid w:val="00FB2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D7E2F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5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5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5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AA68-9780-48FC-AA8D-58C4AFD3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6-01-22T07:58:00Z</cp:lastPrinted>
  <dcterms:created xsi:type="dcterms:W3CDTF">2015-12-24T13:20:00Z</dcterms:created>
  <dcterms:modified xsi:type="dcterms:W3CDTF">2016-01-22T07:58:00Z</dcterms:modified>
</cp:coreProperties>
</file>